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325B" w14:textId="509D1FA3" w:rsidR="002B30F6" w:rsidRPr="00196BA0" w:rsidRDefault="008D3B28" w:rsidP="00596E3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96BA0">
        <w:rPr>
          <w:rFonts w:ascii="Arial" w:hAnsi="Arial" w:cs="Arial"/>
          <w:b/>
          <w:sz w:val="32"/>
          <w:szCs w:val="32"/>
        </w:rPr>
        <w:t>AGENDA</w:t>
      </w:r>
    </w:p>
    <w:p w14:paraId="2E89BB74" w14:textId="27E17832" w:rsidR="00DE69CD" w:rsidRPr="00596E3A" w:rsidRDefault="00C72457" w:rsidP="007C02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vember 16 </w:t>
      </w:r>
      <w:r w:rsidR="00F155B1" w:rsidRPr="00596E3A">
        <w:rPr>
          <w:rFonts w:ascii="Arial" w:hAnsi="Arial" w:cs="Arial"/>
          <w:b/>
          <w:sz w:val="24"/>
          <w:szCs w:val="24"/>
        </w:rPr>
        <w:t>, 202</w:t>
      </w:r>
      <w:r w:rsidR="003C2EF4" w:rsidRPr="00596E3A">
        <w:rPr>
          <w:rFonts w:ascii="Arial" w:hAnsi="Arial" w:cs="Arial"/>
          <w:b/>
          <w:sz w:val="24"/>
          <w:szCs w:val="24"/>
        </w:rPr>
        <w:t xml:space="preserve">1 </w:t>
      </w:r>
      <w:r w:rsidR="00F47FCA" w:rsidRPr="00596E3A">
        <w:rPr>
          <w:rFonts w:ascii="Arial" w:hAnsi="Arial" w:cs="Arial"/>
          <w:b/>
          <w:sz w:val="24"/>
          <w:szCs w:val="24"/>
        </w:rPr>
        <w:t>7</w:t>
      </w:r>
      <w:r w:rsidR="003D064D" w:rsidRPr="00596E3A">
        <w:rPr>
          <w:rFonts w:ascii="Arial" w:hAnsi="Arial" w:cs="Arial"/>
          <w:b/>
          <w:sz w:val="24"/>
          <w:szCs w:val="24"/>
        </w:rPr>
        <w:t>:</w:t>
      </w:r>
      <w:r w:rsidR="000173B0" w:rsidRPr="00596E3A">
        <w:rPr>
          <w:rFonts w:ascii="Arial" w:hAnsi="Arial" w:cs="Arial"/>
          <w:b/>
          <w:sz w:val="24"/>
          <w:szCs w:val="24"/>
        </w:rPr>
        <w:t>00</w:t>
      </w:r>
      <w:r w:rsidR="003D064D" w:rsidRPr="00596E3A">
        <w:rPr>
          <w:rFonts w:ascii="Arial" w:hAnsi="Arial" w:cs="Arial"/>
          <w:b/>
          <w:sz w:val="24"/>
          <w:szCs w:val="24"/>
        </w:rPr>
        <w:t xml:space="preserve"> p.m.</w:t>
      </w:r>
      <w:r w:rsidR="00B95E65" w:rsidRPr="00596E3A">
        <w:rPr>
          <w:rFonts w:ascii="Arial" w:hAnsi="Arial" w:cs="Arial"/>
          <w:b/>
          <w:sz w:val="24"/>
          <w:szCs w:val="24"/>
        </w:rPr>
        <w:t xml:space="preserve"> – 8 </w:t>
      </w:r>
      <w:proofErr w:type="spellStart"/>
      <w:r w:rsidR="00B95E65" w:rsidRPr="00596E3A">
        <w:rPr>
          <w:rFonts w:ascii="Arial" w:hAnsi="Arial" w:cs="Arial"/>
          <w:b/>
          <w:sz w:val="24"/>
          <w:szCs w:val="24"/>
        </w:rPr>
        <w:t>p.m</w:t>
      </w:r>
      <w:proofErr w:type="spellEnd"/>
    </w:p>
    <w:p w14:paraId="7B117554" w14:textId="77777777" w:rsidR="00644871" w:rsidRPr="00CA0D97" w:rsidRDefault="00644871" w:rsidP="007C0228">
      <w:pPr>
        <w:spacing w:after="0"/>
        <w:rPr>
          <w:rFonts w:ascii="Arial" w:hAnsi="Arial" w:cs="Arial"/>
          <w:sz w:val="24"/>
          <w:szCs w:val="24"/>
        </w:rPr>
      </w:pPr>
    </w:p>
    <w:p w14:paraId="37BF8F8D" w14:textId="3CAA33D1" w:rsidR="008326FC" w:rsidRDefault="00C72457" w:rsidP="00C72457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ember Check In- Marty 5 Minutes</w:t>
      </w:r>
    </w:p>
    <w:p w14:paraId="55E04742" w14:textId="3BF590BB" w:rsidR="00C72457" w:rsidRDefault="00C72457" w:rsidP="00C72457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ew Member Onboarding- Ryan -5 Minutes</w:t>
      </w:r>
    </w:p>
    <w:p w14:paraId="56BE3444" w14:textId="55A99027" w:rsidR="00C72457" w:rsidRDefault="00C72457" w:rsidP="00C72457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date on MOC Meetings</w:t>
      </w:r>
      <w:r w:rsidR="000E31E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50C0527" w14:textId="65A8CF47" w:rsidR="00423D47" w:rsidRDefault="00423D47" w:rsidP="00423D47">
      <w:pPr>
        <w:pStyle w:val="ListParagraph"/>
        <w:numPr>
          <w:ilvl w:val="1"/>
          <w:numId w:val="50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urchett – earlier this day – Andrea – 5 minutes</w:t>
      </w:r>
    </w:p>
    <w:p w14:paraId="1824C338" w14:textId="268E91CC" w:rsidR="00423D47" w:rsidRDefault="00423D47" w:rsidP="00423D47">
      <w:pPr>
        <w:pStyle w:val="ListParagraph"/>
        <w:numPr>
          <w:ilvl w:val="1"/>
          <w:numId w:val="50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leischmann – tentatively Friday 11/19 – Jan – 5 minutes</w:t>
      </w:r>
    </w:p>
    <w:p w14:paraId="79380E8C" w14:textId="43B062F9" w:rsidR="00C72457" w:rsidRDefault="00C72457" w:rsidP="00C72457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ak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way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from the CCL Conference-Nov.</w:t>
      </w:r>
      <w:r w:rsidR="00C4422F">
        <w:rPr>
          <w:rFonts w:ascii="Arial" w:hAnsi="Arial" w:cs="Arial"/>
          <w:b/>
          <w:bCs/>
          <w:sz w:val="24"/>
          <w:szCs w:val="24"/>
        </w:rPr>
        <w:t>13-14</w:t>
      </w:r>
      <w:r w:rsidR="00C4422F" w:rsidRPr="00C4422F">
        <w:rPr>
          <w:rFonts w:ascii="Arial" w:hAnsi="Arial" w:cs="Arial"/>
          <w:b/>
          <w:bCs/>
          <w:sz w:val="24"/>
          <w:szCs w:val="24"/>
          <w:vertAlign w:val="superscript"/>
        </w:rPr>
        <w:t>th</w:t>
      </w:r>
    </w:p>
    <w:p w14:paraId="60D1BBAD" w14:textId="06356492" w:rsidR="00C4422F" w:rsidRDefault="000E31ED" w:rsidP="00C72457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pdate on Reconciliation</w:t>
      </w:r>
      <w:r w:rsidR="00423D47">
        <w:rPr>
          <w:rFonts w:ascii="Arial" w:hAnsi="Arial" w:cs="Arial"/>
          <w:b/>
          <w:bCs/>
          <w:sz w:val="24"/>
          <w:szCs w:val="24"/>
        </w:rPr>
        <w:t xml:space="preserve"> – 5 minutes</w:t>
      </w:r>
    </w:p>
    <w:p w14:paraId="65DC5013" w14:textId="1B8100AD" w:rsidR="005611BB" w:rsidRPr="005611BB" w:rsidRDefault="00423D47" w:rsidP="005611BB">
      <w:pPr>
        <w:pStyle w:val="ListParagraph"/>
        <w:numPr>
          <w:ilvl w:val="1"/>
          <w:numId w:val="50"/>
        </w:numPr>
        <w:spacing w:after="0"/>
        <w:rPr>
          <w:rFonts w:ascii="Arial" w:hAnsi="Arial" w:cs="Arial"/>
          <w:b/>
          <w:bCs/>
          <w:sz w:val="24"/>
          <w:szCs w:val="24"/>
        </w:rPr>
      </w:pPr>
      <w:r w:rsidRPr="005611BB">
        <w:rPr>
          <w:rFonts w:ascii="Arial" w:hAnsi="Arial" w:cs="Arial"/>
          <w:b/>
          <w:bCs/>
          <w:sz w:val="24"/>
          <w:szCs w:val="24"/>
          <w:highlight w:val="yellow"/>
        </w:rPr>
        <w:t>SIGN UP TO PHONE AND/OR TEXT BANK</w:t>
      </w:r>
      <w:r w:rsidR="005611BB">
        <w:rPr>
          <w:rFonts w:ascii="Arial" w:hAnsi="Arial" w:cs="Arial"/>
          <w:b/>
          <w:bCs/>
          <w:sz w:val="24"/>
          <w:szCs w:val="24"/>
          <w:highlight w:val="yellow"/>
        </w:rPr>
        <w:t xml:space="preserve"> on 11/18, 11/22, or 11/23 </w:t>
      </w:r>
      <w:r w:rsidRPr="005611BB">
        <w:rPr>
          <w:rFonts w:ascii="Arial" w:hAnsi="Arial" w:cs="Arial"/>
          <w:b/>
          <w:bCs/>
          <w:sz w:val="24"/>
          <w:szCs w:val="24"/>
          <w:highlight w:val="yellow"/>
        </w:rPr>
        <w:t xml:space="preserve">TO </w:t>
      </w:r>
      <w:r w:rsidR="005611BB" w:rsidRPr="005611BB">
        <w:rPr>
          <w:rFonts w:ascii="Arial" w:hAnsi="Arial" w:cs="Arial"/>
          <w:b/>
          <w:bCs/>
          <w:sz w:val="24"/>
          <w:szCs w:val="24"/>
          <w:highlight w:val="yellow"/>
        </w:rPr>
        <w:t>CONTACT CITIZENS IN KEY STATES TO CONTACT THEIR SENATORS TO SUPPORT A CARBON PRICE</w:t>
      </w:r>
      <w:r w:rsidR="005611BB">
        <w:rPr>
          <w:rFonts w:ascii="Arial" w:hAnsi="Arial" w:cs="Arial"/>
          <w:b/>
          <w:bCs/>
          <w:sz w:val="24"/>
          <w:szCs w:val="24"/>
          <w:highlight w:val="yellow"/>
        </w:rPr>
        <w:t xml:space="preserve"> -</w:t>
      </w:r>
      <w:r w:rsidR="005611BB" w:rsidRPr="005611BB">
        <w:rPr>
          <w:rFonts w:ascii="Arial" w:hAnsi="Arial" w:cs="Arial"/>
          <w:b/>
          <w:bCs/>
          <w:sz w:val="24"/>
          <w:szCs w:val="24"/>
          <w:highlight w:val="yellow"/>
        </w:rPr>
        <w:t xml:space="preserve"> MORE INFO HERE</w:t>
      </w:r>
      <w:r w:rsidR="005611BB">
        <w:rPr>
          <w:rFonts w:ascii="Arial" w:hAnsi="Arial" w:cs="Arial"/>
          <w:b/>
          <w:bCs/>
          <w:sz w:val="24"/>
          <w:szCs w:val="24"/>
        </w:rPr>
        <w:t xml:space="preserve">: </w:t>
      </w:r>
      <w:hyperlink r:id="rId8" w:history="1">
        <w:r w:rsidR="005611BB" w:rsidRPr="00F81952">
          <w:rPr>
            <w:rStyle w:val="Hyperlink"/>
            <w:rFonts w:ascii="Arial" w:hAnsi="Arial" w:cs="Arial"/>
            <w:b/>
            <w:bCs/>
            <w:sz w:val="24"/>
            <w:szCs w:val="24"/>
          </w:rPr>
          <w:t>https://community.citizensclimate.org/bulletin/2101/235</w:t>
        </w:r>
      </w:hyperlink>
    </w:p>
    <w:p w14:paraId="45273B4B" w14:textId="29B130BB" w:rsidR="00C4422F" w:rsidRDefault="00C4422F" w:rsidP="00C72457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hristmas Social?</w:t>
      </w:r>
    </w:p>
    <w:p w14:paraId="0DA7363A" w14:textId="13F34FCE" w:rsidR="00C4422F" w:rsidRDefault="00C4422F" w:rsidP="00C72457">
      <w:pPr>
        <w:pStyle w:val="ListParagraph"/>
        <w:numPr>
          <w:ilvl w:val="0"/>
          <w:numId w:val="50"/>
        </w:num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join</w:t>
      </w:r>
    </w:p>
    <w:p w14:paraId="78494708" w14:textId="4B59E7FB" w:rsidR="00C4422F" w:rsidRDefault="00C4422F" w:rsidP="00C4422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325592E" w14:textId="34764619" w:rsidR="00C4422F" w:rsidRDefault="00C4422F" w:rsidP="00C4422F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hanks for Everyone Calling and Writing MOC</w:t>
      </w:r>
    </w:p>
    <w:tbl>
      <w:tblPr>
        <w:tblW w:w="5980" w:type="dxa"/>
        <w:tblLook w:val="04A0" w:firstRow="1" w:lastRow="0" w:firstColumn="1" w:lastColumn="0" w:noHBand="0" w:noVBand="1"/>
      </w:tblPr>
      <w:tblGrid>
        <w:gridCol w:w="440"/>
        <w:gridCol w:w="1248"/>
        <w:gridCol w:w="1508"/>
        <w:gridCol w:w="1740"/>
        <w:gridCol w:w="982"/>
        <w:gridCol w:w="222"/>
      </w:tblGrid>
      <w:tr w:rsidR="00C4422F" w:rsidRPr="00C4422F" w14:paraId="58EF06B7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F42A7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C77A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his Year's Action Report Summary for</w:t>
            </w:r>
          </w:p>
        </w:tc>
        <w:tc>
          <w:tcPr>
            <w:tcW w:w="10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D5FBF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N Knoxville</w:t>
            </w:r>
          </w:p>
        </w:tc>
      </w:tr>
      <w:tr w:rsidR="00C4422F" w:rsidRPr="00C4422F" w14:paraId="58F35579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7CA2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7511B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F551F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57B6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A599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DF89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22F" w:rsidRPr="00C4422F" w14:paraId="58337FE2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E079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A2971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nth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C9B0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etters MO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45AB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hone to MOC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F9E11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proofErr w:type="spellStart"/>
            <w:r w:rsidRPr="00C442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d</w:t>
            </w:r>
            <w:proofErr w:type="spellEnd"/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FD035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4422F" w:rsidRPr="00C4422F" w14:paraId="43C98821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DDA0B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A2C6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Januar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B6A69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07F3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3CBE5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E923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422F" w:rsidRPr="00C4422F" w14:paraId="7DE2A188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83E78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14B54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Februar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7ECC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45B88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86154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7CCE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422F" w:rsidRPr="00C4422F" w14:paraId="7F0AFFEF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BCF2C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7B310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March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D2BD4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34A4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B3C23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EEC45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422F" w:rsidRPr="00C4422F" w14:paraId="3A7EC6E8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9711A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E742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April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8AFA2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6BFD5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A0A06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F5223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422F" w:rsidRPr="00C4422F" w14:paraId="21AA546E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82FB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A2B6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Ma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0FD8E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BF778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89FD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78F1E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422F" w:rsidRPr="00C4422F" w14:paraId="4BF6D225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5D468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26875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June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1FB4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31602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0077E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5286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422F" w:rsidRPr="00C4422F" w14:paraId="0E8F5F05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8ABC2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214E8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July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8E38B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67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E2E7B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7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9D623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D20F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422F" w:rsidRPr="00C4422F" w14:paraId="13D9A7DD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D06ED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F9036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August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207D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36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73014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52D8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11AB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422F" w:rsidRPr="00C4422F" w14:paraId="0B0CE4AB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97B7D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38B6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September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70D7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AFF7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7519F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381E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422F" w:rsidRPr="00C4422F" w14:paraId="7306D5B6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D1AB6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1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6807F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October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C73CE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3A6C9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5E17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04F81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422F" w:rsidRPr="00C4422F" w14:paraId="3E27AF4A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9CC1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1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778D9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November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E36A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83764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1E805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E8D9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422F" w:rsidRPr="00C4422F" w14:paraId="26376F75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C7749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1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8F759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December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E446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3548F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A0A2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0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2208B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4422F" w:rsidRPr="00C4422F" w14:paraId="03AA5FE4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9D38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2C49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B62C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FA508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ADEDF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50F57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22F" w:rsidRPr="00C4422F" w14:paraId="2AE62F7A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D54CB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B49A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F7560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8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C06A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627F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80A0" w14:textId="77777777" w:rsidR="00C4422F" w:rsidRPr="00C4422F" w:rsidRDefault="00C4422F" w:rsidP="00C4422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4422F" w:rsidRPr="00C4422F" w14:paraId="326C541E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1B62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F640E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E44AE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D87A6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9CD3C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36025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22F" w:rsidRPr="00C4422F" w14:paraId="093FF3E0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3D33A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00C2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Prepared on: 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DE27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7502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8847F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22F" w:rsidRPr="00C4422F" w14:paraId="408E7140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960A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7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EA48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C4422F">
              <w:rPr>
                <w:rFonts w:ascii="Arial" w:eastAsia="Times New Roman" w:hAnsi="Arial" w:cs="Arial"/>
                <w:sz w:val="20"/>
                <w:szCs w:val="20"/>
              </w:rPr>
              <w:t>November 4, 202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38E51" w14:textId="77777777" w:rsidR="00C4422F" w:rsidRPr="00C4422F" w:rsidRDefault="00C4422F" w:rsidP="00C4422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7A22C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56FC9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422F" w:rsidRPr="00C4422F" w14:paraId="02092B99" w14:textId="77777777" w:rsidTr="00C4422F">
        <w:trPr>
          <w:trHeight w:val="26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B6836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9AFCA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BFDB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22EEB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B89A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CAD82" w14:textId="77777777" w:rsidR="00C4422F" w:rsidRPr="00C4422F" w:rsidRDefault="00C4422F" w:rsidP="00C44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6BFA55" w14:textId="77777777" w:rsidR="00C4422F" w:rsidRPr="00C4422F" w:rsidRDefault="00C4422F" w:rsidP="00C4422F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1643787" w14:textId="77777777" w:rsidR="00C72457" w:rsidRDefault="00C72457" w:rsidP="00271682">
      <w:pPr>
        <w:spacing w:after="0"/>
        <w:rPr>
          <w:rFonts w:ascii="Arial" w:hAnsi="Arial" w:cs="Arial"/>
          <w:b/>
          <w:bCs/>
          <w:sz w:val="24"/>
          <w:szCs w:val="24"/>
        </w:rPr>
      </w:pPr>
    </w:p>
    <w:sectPr w:rsidR="00C72457" w:rsidSect="005E6416">
      <w:headerReference w:type="default" r:id="rId9"/>
      <w:footerReference w:type="default" r:id="rId10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8DFBC" w14:textId="77777777" w:rsidR="006846A7" w:rsidRDefault="006846A7" w:rsidP="000173B0">
      <w:pPr>
        <w:spacing w:after="0" w:line="240" w:lineRule="auto"/>
      </w:pPr>
      <w:r>
        <w:separator/>
      </w:r>
    </w:p>
  </w:endnote>
  <w:endnote w:type="continuationSeparator" w:id="0">
    <w:p w14:paraId="1CB99386" w14:textId="77777777" w:rsidR="006846A7" w:rsidRDefault="006846A7" w:rsidP="000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D4D21" w14:textId="77777777" w:rsidR="009E3F08" w:rsidRPr="005F2E84" w:rsidRDefault="005F2E84" w:rsidP="009E3F08">
    <w:pPr>
      <w:pStyle w:val="Footer"/>
      <w:jc w:val="center"/>
      <w:rPr>
        <w:rFonts w:ascii="Arial" w:hAnsi="Arial" w:cs="Arial"/>
        <w:sz w:val="24"/>
        <w:szCs w:val="24"/>
      </w:rPr>
    </w:pPr>
    <w:r w:rsidRPr="005F2E84">
      <w:rPr>
        <w:rFonts w:ascii="Arial" w:hAnsi="Arial" w:cs="Arial"/>
        <w:sz w:val="24"/>
        <w:szCs w:val="24"/>
      </w:rPr>
      <w:t>Climate Change</w:t>
    </w:r>
    <w:r w:rsidR="00BE5D40">
      <w:rPr>
        <w:rFonts w:ascii="Arial" w:hAnsi="Arial" w:cs="Arial"/>
        <w:sz w:val="24"/>
        <w:szCs w:val="24"/>
      </w:rPr>
      <w:t>: I</w:t>
    </w:r>
    <w:r w:rsidRPr="005F2E84">
      <w:rPr>
        <w:rFonts w:ascii="Arial" w:hAnsi="Arial" w:cs="Arial"/>
        <w:sz w:val="24"/>
        <w:szCs w:val="24"/>
      </w:rPr>
      <w:t xml:space="preserve">t’s </w:t>
    </w:r>
    <w:proofErr w:type="spellStart"/>
    <w:r w:rsidRPr="005F2E84">
      <w:rPr>
        <w:rFonts w:ascii="Arial" w:hAnsi="Arial" w:cs="Arial"/>
        <w:sz w:val="24"/>
        <w:szCs w:val="24"/>
      </w:rPr>
      <w:t>real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</w:t>
    </w:r>
    <w:proofErr w:type="spellEnd"/>
    <w:r w:rsidRPr="005F2E84">
      <w:rPr>
        <w:rFonts w:ascii="Arial" w:hAnsi="Arial" w:cs="Arial"/>
        <w:sz w:val="24"/>
        <w:szCs w:val="24"/>
      </w:rPr>
      <w:t xml:space="preserve"> </w:t>
    </w:r>
    <w:proofErr w:type="spellStart"/>
    <w:r w:rsidRPr="005F2E84">
      <w:rPr>
        <w:rFonts w:ascii="Arial" w:hAnsi="Arial" w:cs="Arial"/>
        <w:sz w:val="24"/>
        <w:szCs w:val="24"/>
      </w:rPr>
      <w:t>bad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</w:t>
    </w:r>
    <w:proofErr w:type="spellEnd"/>
    <w:r w:rsidRPr="005F2E84">
      <w:rPr>
        <w:rFonts w:ascii="Arial" w:hAnsi="Arial" w:cs="Arial"/>
        <w:sz w:val="24"/>
        <w:szCs w:val="24"/>
      </w:rPr>
      <w:t xml:space="preserve"> </w:t>
    </w:r>
    <w:proofErr w:type="spellStart"/>
    <w:r w:rsidRPr="005F2E84">
      <w:rPr>
        <w:rFonts w:ascii="Arial" w:hAnsi="Arial" w:cs="Arial"/>
        <w:sz w:val="24"/>
        <w:szCs w:val="24"/>
      </w:rPr>
      <w:t>us</w:t>
    </w:r>
    <w:r w:rsidR="00BE5D40">
      <w:rPr>
        <w:rFonts w:ascii="Arial" w:hAnsi="Arial" w:cs="Arial"/>
        <w:sz w:val="24"/>
        <w:szCs w:val="24"/>
      </w:rPr>
      <w:t>..and</w:t>
    </w:r>
    <w:proofErr w:type="spellEnd"/>
    <w:r w:rsidRPr="005F2E84">
      <w:rPr>
        <w:rFonts w:ascii="Arial" w:hAnsi="Arial" w:cs="Arial"/>
        <w:sz w:val="24"/>
        <w:szCs w:val="24"/>
      </w:rPr>
      <w:t xml:space="preserve"> there is a solution</w:t>
    </w:r>
    <w:r w:rsidR="00BE5D40">
      <w:rPr>
        <w:rFonts w:ascii="Arial" w:hAnsi="Arial" w:cs="Arial"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A0A58" w14:textId="77777777" w:rsidR="006846A7" w:rsidRDefault="006846A7" w:rsidP="000173B0">
      <w:pPr>
        <w:spacing w:after="0" w:line="240" w:lineRule="auto"/>
      </w:pPr>
      <w:r>
        <w:separator/>
      </w:r>
    </w:p>
  </w:footnote>
  <w:footnote w:type="continuationSeparator" w:id="0">
    <w:p w14:paraId="6DACFE17" w14:textId="77777777" w:rsidR="006846A7" w:rsidRDefault="006846A7" w:rsidP="000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EB25" w14:textId="77777777" w:rsidR="000173B0" w:rsidRDefault="000173B0" w:rsidP="000173B0">
    <w:pPr>
      <w:pStyle w:val="Header"/>
      <w:jc w:val="center"/>
    </w:pPr>
    <w:r>
      <w:rPr>
        <w:noProof/>
      </w:rPr>
      <w:drawing>
        <wp:inline distT="0" distB="0" distL="0" distR="0" wp14:anchorId="23ABC0BA" wp14:editId="0F0D69C1">
          <wp:extent cx="4709156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-Logo-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05" cy="67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4523"/>
    <w:multiLevelType w:val="hybridMultilevel"/>
    <w:tmpl w:val="3D0689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64460"/>
    <w:multiLevelType w:val="hybridMultilevel"/>
    <w:tmpl w:val="CB761D9E"/>
    <w:lvl w:ilvl="0" w:tplc="ADC01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33F4D"/>
    <w:multiLevelType w:val="hybridMultilevel"/>
    <w:tmpl w:val="37CA9A94"/>
    <w:lvl w:ilvl="0" w:tplc="C3E6D7B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11E7"/>
    <w:multiLevelType w:val="hybridMultilevel"/>
    <w:tmpl w:val="E8DA74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A0F65"/>
    <w:multiLevelType w:val="hybridMultilevel"/>
    <w:tmpl w:val="A4C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15C3"/>
    <w:multiLevelType w:val="hybridMultilevel"/>
    <w:tmpl w:val="33C8D21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730E9"/>
    <w:multiLevelType w:val="hybridMultilevel"/>
    <w:tmpl w:val="A204F660"/>
    <w:lvl w:ilvl="0" w:tplc="C0D0676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AE324D"/>
    <w:multiLevelType w:val="hybridMultilevel"/>
    <w:tmpl w:val="E586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043186"/>
    <w:multiLevelType w:val="hybridMultilevel"/>
    <w:tmpl w:val="55424990"/>
    <w:lvl w:ilvl="0" w:tplc="8B28EC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E145B"/>
    <w:multiLevelType w:val="hybridMultilevel"/>
    <w:tmpl w:val="2972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986BCD"/>
    <w:multiLevelType w:val="hybridMultilevel"/>
    <w:tmpl w:val="523A04F0"/>
    <w:lvl w:ilvl="0" w:tplc="A1E43C08">
      <w:numFmt w:val="bullet"/>
      <w:lvlText w:val=""/>
      <w:lvlJc w:val="left"/>
      <w:pPr>
        <w:ind w:left="585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1" w15:restartNumberingAfterBreak="0">
    <w:nsid w:val="142B5C03"/>
    <w:multiLevelType w:val="hybridMultilevel"/>
    <w:tmpl w:val="49A80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70005"/>
    <w:multiLevelType w:val="hybridMultilevel"/>
    <w:tmpl w:val="70B438D6"/>
    <w:lvl w:ilvl="0" w:tplc="FC281CF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6B421E"/>
    <w:multiLevelType w:val="hybridMultilevel"/>
    <w:tmpl w:val="4D34129A"/>
    <w:lvl w:ilvl="0" w:tplc="1842FA1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5570E"/>
    <w:multiLevelType w:val="hybridMultilevel"/>
    <w:tmpl w:val="75085290"/>
    <w:lvl w:ilvl="0" w:tplc="283A9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70D62"/>
    <w:multiLevelType w:val="hybridMultilevel"/>
    <w:tmpl w:val="05BECB06"/>
    <w:lvl w:ilvl="0" w:tplc="1F0EBFEA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230949EC"/>
    <w:multiLevelType w:val="hybridMultilevel"/>
    <w:tmpl w:val="4AA62CBA"/>
    <w:lvl w:ilvl="0" w:tplc="6434A30A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C87657"/>
    <w:multiLevelType w:val="hybridMultilevel"/>
    <w:tmpl w:val="975ACF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DD49E1"/>
    <w:multiLevelType w:val="hybridMultilevel"/>
    <w:tmpl w:val="00AE4FD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722D4"/>
    <w:multiLevelType w:val="hybridMultilevel"/>
    <w:tmpl w:val="97C2894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F3D70"/>
    <w:multiLevelType w:val="hybridMultilevel"/>
    <w:tmpl w:val="67A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B7B1F"/>
    <w:multiLevelType w:val="hybridMultilevel"/>
    <w:tmpl w:val="652A6D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13BE4"/>
    <w:multiLevelType w:val="hybridMultilevel"/>
    <w:tmpl w:val="DA3CE5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AE4558"/>
    <w:multiLevelType w:val="hybridMultilevel"/>
    <w:tmpl w:val="EEDCF5D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23A6A"/>
    <w:multiLevelType w:val="hybridMultilevel"/>
    <w:tmpl w:val="8BAA9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084F7A"/>
    <w:multiLevelType w:val="hybridMultilevel"/>
    <w:tmpl w:val="7D1AF564"/>
    <w:lvl w:ilvl="0" w:tplc="C3E6D7B0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036D1"/>
    <w:multiLevelType w:val="hybridMultilevel"/>
    <w:tmpl w:val="BB06662E"/>
    <w:lvl w:ilvl="0" w:tplc="C026FB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5D71EC4"/>
    <w:multiLevelType w:val="hybridMultilevel"/>
    <w:tmpl w:val="7660C5C8"/>
    <w:lvl w:ilvl="0" w:tplc="A52AE1A0">
      <w:numFmt w:val="bullet"/>
      <w:lvlText w:val=""/>
      <w:lvlJc w:val="left"/>
      <w:pPr>
        <w:ind w:left="425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28" w15:restartNumberingAfterBreak="0">
    <w:nsid w:val="460E599D"/>
    <w:multiLevelType w:val="hybridMultilevel"/>
    <w:tmpl w:val="393036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7BC307C"/>
    <w:multiLevelType w:val="hybridMultilevel"/>
    <w:tmpl w:val="8BB060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360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724D6D"/>
    <w:multiLevelType w:val="hybridMultilevel"/>
    <w:tmpl w:val="16F6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A1F5461"/>
    <w:multiLevelType w:val="hybridMultilevel"/>
    <w:tmpl w:val="8E4E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 w15:restartNumberingAfterBreak="0">
    <w:nsid w:val="4ADD3C52"/>
    <w:multiLevelType w:val="hybridMultilevel"/>
    <w:tmpl w:val="8DC8D9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9E5777"/>
    <w:multiLevelType w:val="hybridMultilevel"/>
    <w:tmpl w:val="79E828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74369A"/>
    <w:multiLevelType w:val="hybridMultilevel"/>
    <w:tmpl w:val="7B08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2A546D4"/>
    <w:multiLevelType w:val="hybridMultilevel"/>
    <w:tmpl w:val="BEDC99E8"/>
    <w:lvl w:ilvl="0" w:tplc="69AC4730">
      <w:start w:val="1"/>
      <w:numFmt w:val="upperRoman"/>
      <w:lvlText w:val="%1."/>
      <w:lvlJc w:val="left"/>
      <w:pPr>
        <w:ind w:left="3600" w:hanging="720"/>
      </w:pPr>
      <w:rPr>
        <w:rFonts w:hint="default"/>
        <w:b/>
        <w:bCs/>
        <w:color w:val="auto"/>
      </w:rPr>
    </w:lvl>
    <w:lvl w:ilvl="1" w:tplc="04090013">
      <w:start w:val="1"/>
      <w:numFmt w:val="upperRoman"/>
      <w:lvlText w:val="%2."/>
      <w:lvlJc w:val="right"/>
      <w:pPr>
        <w:ind w:left="3780" w:hanging="360"/>
      </w:pPr>
    </w:lvl>
    <w:lvl w:ilvl="2" w:tplc="0409001B">
      <w:start w:val="1"/>
      <w:numFmt w:val="lowerRoman"/>
      <w:lvlText w:val="%3."/>
      <w:lvlJc w:val="right"/>
      <w:pPr>
        <w:ind w:left="4860" w:hanging="180"/>
      </w:pPr>
    </w:lvl>
    <w:lvl w:ilvl="3" w:tplc="0409000F" w:tentative="1">
      <w:start w:val="1"/>
      <w:numFmt w:val="decimal"/>
      <w:lvlText w:val="%4."/>
      <w:lvlJc w:val="left"/>
      <w:pPr>
        <w:ind w:left="6930" w:hanging="360"/>
      </w:pPr>
    </w:lvl>
    <w:lvl w:ilvl="4" w:tplc="04090019" w:tentative="1">
      <w:start w:val="1"/>
      <w:numFmt w:val="lowerLetter"/>
      <w:lvlText w:val="%5."/>
      <w:lvlJc w:val="left"/>
      <w:pPr>
        <w:ind w:left="7650" w:hanging="360"/>
      </w:pPr>
    </w:lvl>
    <w:lvl w:ilvl="5" w:tplc="0409001B" w:tentative="1">
      <w:start w:val="1"/>
      <w:numFmt w:val="lowerRoman"/>
      <w:lvlText w:val="%6."/>
      <w:lvlJc w:val="right"/>
      <w:pPr>
        <w:ind w:left="8370" w:hanging="180"/>
      </w:pPr>
    </w:lvl>
    <w:lvl w:ilvl="6" w:tplc="0409000F" w:tentative="1">
      <w:start w:val="1"/>
      <w:numFmt w:val="decimal"/>
      <w:lvlText w:val="%7."/>
      <w:lvlJc w:val="left"/>
      <w:pPr>
        <w:ind w:left="9090" w:hanging="360"/>
      </w:pPr>
    </w:lvl>
    <w:lvl w:ilvl="7" w:tplc="04090019" w:tentative="1">
      <w:start w:val="1"/>
      <w:numFmt w:val="lowerLetter"/>
      <w:lvlText w:val="%8."/>
      <w:lvlJc w:val="left"/>
      <w:pPr>
        <w:ind w:left="9810" w:hanging="360"/>
      </w:pPr>
    </w:lvl>
    <w:lvl w:ilvl="8" w:tplc="0409001B" w:tentative="1">
      <w:start w:val="1"/>
      <w:numFmt w:val="lowerRoman"/>
      <w:lvlText w:val="%9."/>
      <w:lvlJc w:val="right"/>
      <w:pPr>
        <w:ind w:left="10530" w:hanging="180"/>
      </w:pPr>
    </w:lvl>
  </w:abstractNum>
  <w:abstractNum w:abstractNumId="36" w15:restartNumberingAfterBreak="0">
    <w:nsid w:val="54AC1982"/>
    <w:multiLevelType w:val="hybridMultilevel"/>
    <w:tmpl w:val="95FC9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4F916D8"/>
    <w:multiLevelType w:val="hybridMultilevel"/>
    <w:tmpl w:val="D2C8D5B6"/>
    <w:lvl w:ilvl="0" w:tplc="3B1ACB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CC4B65"/>
    <w:multiLevelType w:val="hybridMultilevel"/>
    <w:tmpl w:val="360616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B646D5"/>
    <w:multiLevelType w:val="hybridMultilevel"/>
    <w:tmpl w:val="219E34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C59CB"/>
    <w:multiLevelType w:val="hybridMultilevel"/>
    <w:tmpl w:val="6B562DE2"/>
    <w:lvl w:ilvl="0" w:tplc="74DECC6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6F7771B3"/>
    <w:multiLevelType w:val="hybridMultilevel"/>
    <w:tmpl w:val="4B6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D1712"/>
    <w:multiLevelType w:val="hybridMultilevel"/>
    <w:tmpl w:val="7B6AFB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243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2165E1"/>
    <w:multiLevelType w:val="hybridMultilevel"/>
    <w:tmpl w:val="27683F86"/>
    <w:lvl w:ilvl="0" w:tplc="C3E6D7B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1628D4"/>
    <w:multiLevelType w:val="multilevel"/>
    <w:tmpl w:val="F98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5D33D3"/>
    <w:multiLevelType w:val="hybridMultilevel"/>
    <w:tmpl w:val="AB1836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E31E7"/>
    <w:multiLevelType w:val="hybridMultilevel"/>
    <w:tmpl w:val="4BFA4C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2A36BF"/>
    <w:multiLevelType w:val="hybridMultilevel"/>
    <w:tmpl w:val="06B219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89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8"/>
  </w:num>
  <w:num w:numId="4">
    <w:abstractNumId w:val="26"/>
  </w:num>
  <w:num w:numId="5">
    <w:abstractNumId w:val="9"/>
  </w:num>
  <w:num w:numId="6">
    <w:abstractNumId w:val="34"/>
  </w:num>
  <w:num w:numId="7">
    <w:abstractNumId w:val="30"/>
  </w:num>
  <w:num w:numId="8">
    <w:abstractNumId w:val="20"/>
  </w:num>
  <w:num w:numId="9">
    <w:abstractNumId w:val="41"/>
  </w:num>
  <w:num w:numId="10">
    <w:abstractNumId w:val="35"/>
  </w:num>
  <w:num w:numId="11">
    <w:abstractNumId w:val="37"/>
  </w:num>
  <w:num w:numId="12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</w:num>
  <w:num w:numId="14">
    <w:abstractNumId w:val="3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0"/>
  </w:num>
  <w:num w:numId="17">
    <w:abstractNumId w:val="10"/>
  </w:num>
  <w:num w:numId="18">
    <w:abstractNumId w:val="16"/>
  </w:num>
  <w:num w:numId="19">
    <w:abstractNumId w:val="27"/>
  </w:num>
  <w:num w:numId="20">
    <w:abstractNumId w:val="13"/>
  </w:num>
  <w:num w:numId="21">
    <w:abstractNumId w:val="6"/>
  </w:num>
  <w:num w:numId="2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3"/>
  </w:num>
  <w:num w:numId="26">
    <w:abstractNumId w:val="2"/>
  </w:num>
  <w:num w:numId="27">
    <w:abstractNumId w:val="4"/>
  </w:num>
  <w:num w:numId="28">
    <w:abstractNumId w:val="25"/>
  </w:num>
  <w:num w:numId="29">
    <w:abstractNumId w:val="19"/>
  </w:num>
  <w:num w:numId="30">
    <w:abstractNumId w:val="46"/>
  </w:num>
  <w:num w:numId="31">
    <w:abstractNumId w:val="32"/>
  </w:num>
  <w:num w:numId="32">
    <w:abstractNumId w:val="18"/>
  </w:num>
  <w:num w:numId="33">
    <w:abstractNumId w:val="21"/>
  </w:num>
  <w:num w:numId="34">
    <w:abstractNumId w:val="5"/>
  </w:num>
  <w:num w:numId="35">
    <w:abstractNumId w:val="3"/>
  </w:num>
  <w:num w:numId="36">
    <w:abstractNumId w:val="7"/>
  </w:num>
  <w:num w:numId="37">
    <w:abstractNumId w:val="11"/>
  </w:num>
  <w:num w:numId="38">
    <w:abstractNumId w:val="0"/>
  </w:num>
  <w:num w:numId="39">
    <w:abstractNumId w:val="47"/>
  </w:num>
  <w:num w:numId="40">
    <w:abstractNumId w:val="39"/>
  </w:num>
  <w:num w:numId="41">
    <w:abstractNumId w:val="38"/>
  </w:num>
  <w:num w:numId="42">
    <w:abstractNumId w:val="45"/>
  </w:num>
  <w:num w:numId="43">
    <w:abstractNumId w:val="23"/>
  </w:num>
  <w:num w:numId="44">
    <w:abstractNumId w:val="17"/>
  </w:num>
  <w:num w:numId="45">
    <w:abstractNumId w:val="42"/>
  </w:num>
  <w:num w:numId="46">
    <w:abstractNumId w:val="33"/>
  </w:num>
  <w:num w:numId="47">
    <w:abstractNumId w:val="29"/>
  </w:num>
  <w:num w:numId="48">
    <w:abstractNumId w:val="15"/>
  </w:num>
  <w:num w:numId="49">
    <w:abstractNumId w:val="24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B28"/>
    <w:rsid w:val="0000062B"/>
    <w:rsid w:val="0000336B"/>
    <w:rsid w:val="00003DF4"/>
    <w:rsid w:val="00005DF5"/>
    <w:rsid w:val="0001096B"/>
    <w:rsid w:val="000173B0"/>
    <w:rsid w:val="00025D86"/>
    <w:rsid w:val="000305BB"/>
    <w:rsid w:val="00030C37"/>
    <w:rsid w:val="00032DA8"/>
    <w:rsid w:val="000B3E09"/>
    <w:rsid w:val="000B7582"/>
    <w:rsid w:val="000C0331"/>
    <w:rsid w:val="000C4354"/>
    <w:rsid w:val="000C4C5B"/>
    <w:rsid w:val="000C6308"/>
    <w:rsid w:val="000C6CC9"/>
    <w:rsid w:val="000E136B"/>
    <w:rsid w:val="000E31ED"/>
    <w:rsid w:val="000E51CA"/>
    <w:rsid w:val="000E6F1C"/>
    <w:rsid w:val="001054B7"/>
    <w:rsid w:val="00105653"/>
    <w:rsid w:val="00110660"/>
    <w:rsid w:val="00115032"/>
    <w:rsid w:val="00121131"/>
    <w:rsid w:val="001219F5"/>
    <w:rsid w:val="00121D12"/>
    <w:rsid w:val="00140506"/>
    <w:rsid w:val="001414BB"/>
    <w:rsid w:val="00142314"/>
    <w:rsid w:val="00162BEF"/>
    <w:rsid w:val="00163C94"/>
    <w:rsid w:val="00167A61"/>
    <w:rsid w:val="00170A30"/>
    <w:rsid w:val="00173A4B"/>
    <w:rsid w:val="00174D20"/>
    <w:rsid w:val="001843F4"/>
    <w:rsid w:val="00184F59"/>
    <w:rsid w:val="00192D63"/>
    <w:rsid w:val="00196BA0"/>
    <w:rsid w:val="001A5155"/>
    <w:rsid w:val="001A64F9"/>
    <w:rsid w:val="001B5E8D"/>
    <w:rsid w:val="001C64C3"/>
    <w:rsid w:val="001E4FB8"/>
    <w:rsid w:val="001E5360"/>
    <w:rsid w:val="001F0978"/>
    <w:rsid w:val="001F6551"/>
    <w:rsid w:val="00227600"/>
    <w:rsid w:val="00231683"/>
    <w:rsid w:val="0023697A"/>
    <w:rsid w:val="00241969"/>
    <w:rsid w:val="00241F7B"/>
    <w:rsid w:val="00271682"/>
    <w:rsid w:val="00274D1F"/>
    <w:rsid w:val="00275210"/>
    <w:rsid w:val="00275BD9"/>
    <w:rsid w:val="00276DC3"/>
    <w:rsid w:val="00287263"/>
    <w:rsid w:val="002B30F6"/>
    <w:rsid w:val="002B36FE"/>
    <w:rsid w:val="002B6FA2"/>
    <w:rsid w:val="002C6FFC"/>
    <w:rsid w:val="002C7E89"/>
    <w:rsid w:val="002E4726"/>
    <w:rsid w:val="002E48BB"/>
    <w:rsid w:val="002E7022"/>
    <w:rsid w:val="002E777F"/>
    <w:rsid w:val="002F4239"/>
    <w:rsid w:val="00300C8D"/>
    <w:rsid w:val="00306372"/>
    <w:rsid w:val="00311951"/>
    <w:rsid w:val="00315981"/>
    <w:rsid w:val="003215AF"/>
    <w:rsid w:val="003260A9"/>
    <w:rsid w:val="00336F29"/>
    <w:rsid w:val="00343B6A"/>
    <w:rsid w:val="00347099"/>
    <w:rsid w:val="00350762"/>
    <w:rsid w:val="00356722"/>
    <w:rsid w:val="00363222"/>
    <w:rsid w:val="0037348D"/>
    <w:rsid w:val="00381827"/>
    <w:rsid w:val="0038792C"/>
    <w:rsid w:val="003A2E91"/>
    <w:rsid w:val="003A65A4"/>
    <w:rsid w:val="003C2EF4"/>
    <w:rsid w:val="003C5039"/>
    <w:rsid w:val="003D064D"/>
    <w:rsid w:val="003D1E6C"/>
    <w:rsid w:val="003D20AF"/>
    <w:rsid w:val="003D7960"/>
    <w:rsid w:val="003E0B20"/>
    <w:rsid w:val="003F58DE"/>
    <w:rsid w:val="00406C86"/>
    <w:rsid w:val="0041011C"/>
    <w:rsid w:val="0041137B"/>
    <w:rsid w:val="00423D47"/>
    <w:rsid w:val="00427BB5"/>
    <w:rsid w:val="00443640"/>
    <w:rsid w:val="0044611C"/>
    <w:rsid w:val="00464996"/>
    <w:rsid w:val="00493CA2"/>
    <w:rsid w:val="004947FF"/>
    <w:rsid w:val="004A5792"/>
    <w:rsid w:val="004A5B1B"/>
    <w:rsid w:val="004B32FB"/>
    <w:rsid w:val="004C07CA"/>
    <w:rsid w:val="004C4A6B"/>
    <w:rsid w:val="004D16F1"/>
    <w:rsid w:val="004E25FC"/>
    <w:rsid w:val="004E6B24"/>
    <w:rsid w:val="004E75C0"/>
    <w:rsid w:val="004F0E90"/>
    <w:rsid w:val="0050139B"/>
    <w:rsid w:val="005073B6"/>
    <w:rsid w:val="0051544B"/>
    <w:rsid w:val="00547EDE"/>
    <w:rsid w:val="005611BB"/>
    <w:rsid w:val="00563076"/>
    <w:rsid w:val="00563E2F"/>
    <w:rsid w:val="00584654"/>
    <w:rsid w:val="00596E3A"/>
    <w:rsid w:val="00597A2A"/>
    <w:rsid w:val="005A7CE6"/>
    <w:rsid w:val="005B5CA1"/>
    <w:rsid w:val="005C0995"/>
    <w:rsid w:val="005D4F2E"/>
    <w:rsid w:val="005D75DF"/>
    <w:rsid w:val="005E6416"/>
    <w:rsid w:val="005F2E84"/>
    <w:rsid w:val="005F2E94"/>
    <w:rsid w:val="006063AB"/>
    <w:rsid w:val="00627BAC"/>
    <w:rsid w:val="0063336D"/>
    <w:rsid w:val="006333CC"/>
    <w:rsid w:val="00644871"/>
    <w:rsid w:val="0066380D"/>
    <w:rsid w:val="0066571C"/>
    <w:rsid w:val="00667D68"/>
    <w:rsid w:val="00674CE6"/>
    <w:rsid w:val="00677AAA"/>
    <w:rsid w:val="00680020"/>
    <w:rsid w:val="006846A7"/>
    <w:rsid w:val="006976AB"/>
    <w:rsid w:val="006A7C0F"/>
    <w:rsid w:val="006C3775"/>
    <w:rsid w:val="006E06DF"/>
    <w:rsid w:val="006F1014"/>
    <w:rsid w:val="006F38A1"/>
    <w:rsid w:val="006F4994"/>
    <w:rsid w:val="006F7EC0"/>
    <w:rsid w:val="0071122D"/>
    <w:rsid w:val="007133D9"/>
    <w:rsid w:val="00716B06"/>
    <w:rsid w:val="00730449"/>
    <w:rsid w:val="00754169"/>
    <w:rsid w:val="00756D9A"/>
    <w:rsid w:val="007640E2"/>
    <w:rsid w:val="00775503"/>
    <w:rsid w:val="007868EC"/>
    <w:rsid w:val="007A4246"/>
    <w:rsid w:val="007A554D"/>
    <w:rsid w:val="007B1485"/>
    <w:rsid w:val="007B52EF"/>
    <w:rsid w:val="007C0228"/>
    <w:rsid w:val="007C1AC3"/>
    <w:rsid w:val="007C74A3"/>
    <w:rsid w:val="007D1EE1"/>
    <w:rsid w:val="007D2886"/>
    <w:rsid w:val="007E320F"/>
    <w:rsid w:val="007E44DE"/>
    <w:rsid w:val="007E6F74"/>
    <w:rsid w:val="007F75EF"/>
    <w:rsid w:val="00800131"/>
    <w:rsid w:val="00804716"/>
    <w:rsid w:val="008070D1"/>
    <w:rsid w:val="00827AFF"/>
    <w:rsid w:val="008326FC"/>
    <w:rsid w:val="0083451E"/>
    <w:rsid w:val="00850649"/>
    <w:rsid w:val="0085233A"/>
    <w:rsid w:val="00852F77"/>
    <w:rsid w:val="008555EF"/>
    <w:rsid w:val="0086555C"/>
    <w:rsid w:val="00866E65"/>
    <w:rsid w:val="008677DF"/>
    <w:rsid w:val="008851FF"/>
    <w:rsid w:val="0088531C"/>
    <w:rsid w:val="0089177A"/>
    <w:rsid w:val="00891844"/>
    <w:rsid w:val="008A510D"/>
    <w:rsid w:val="008B1763"/>
    <w:rsid w:val="008C506E"/>
    <w:rsid w:val="008C5850"/>
    <w:rsid w:val="008C6121"/>
    <w:rsid w:val="008D3B28"/>
    <w:rsid w:val="008E3668"/>
    <w:rsid w:val="008E3A57"/>
    <w:rsid w:val="008E41F2"/>
    <w:rsid w:val="008F6496"/>
    <w:rsid w:val="00923C36"/>
    <w:rsid w:val="00950827"/>
    <w:rsid w:val="009538DC"/>
    <w:rsid w:val="00960AB4"/>
    <w:rsid w:val="0096133C"/>
    <w:rsid w:val="00971228"/>
    <w:rsid w:val="009815CA"/>
    <w:rsid w:val="00981D29"/>
    <w:rsid w:val="009838B5"/>
    <w:rsid w:val="00991EEC"/>
    <w:rsid w:val="0099271B"/>
    <w:rsid w:val="00996225"/>
    <w:rsid w:val="009A3749"/>
    <w:rsid w:val="009A4395"/>
    <w:rsid w:val="009A6B84"/>
    <w:rsid w:val="009B1CB3"/>
    <w:rsid w:val="009B3168"/>
    <w:rsid w:val="009B518C"/>
    <w:rsid w:val="009B6C81"/>
    <w:rsid w:val="009B74D0"/>
    <w:rsid w:val="009C1D17"/>
    <w:rsid w:val="009C239E"/>
    <w:rsid w:val="009C7359"/>
    <w:rsid w:val="009D6929"/>
    <w:rsid w:val="009E0FC4"/>
    <w:rsid w:val="009E3F08"/>
    <w:rsid w:val="009F09A5"/>
    <w:rsid w:val="009F28A2"/>
    <w:rsid w:val="009F4898"/>
    <w:rsid w:val="009F4F35"/>
    <w:rsid w:val="00A02B57"/>
    <w:rsid w:val="00A12121"/>
    <w:rsid w:val="00A342E6"/>
    <w:rsid w:val="00A351F1"/>
    <w:rsid w:val="00A40F08"/>
    <w:rsid w:val="00A4320C"/>
    <w:rsid w:val="00A435AF"/>
    <w:rsid w:val="00A4402D"/>
    <w:rsid w:val="00A440B8"/>
    <w:rsid w:val="00A61235"/>
    <w:rsid w:val="00A82390"/>
    <w:rsid w:val="00A8311E"/>
    <w:rsid w:val="00A83B82"/>
    <w:rsid w:val="00AA0271"/>
    <w:rsid w:val="00AA4378"/>
    <w:rsid w:val="00AD0C10"/>
    <w:rsid w:val="00AF5CB4"/>
    <w:rsid w:val="00AF6807"/>
    <w:rsid w:val="00AF69EA"/>
    <w:rsid w:val="00B04414"/>
    <w:rsid w:val="00B1059C"/>
    <w:rsid w:val="00B2004B"/>
    <w:rsid w:val="00B31CDA"/>
    <w:rsid w:val="00B3237C"/>
    <w:rsid w:val="00B448DC"/>
    <w:rsid w:val="00B47A8F"/>
    <w:rsid w:val="00B55CBF"/>
    <w:rsid w:val="00B62D6B"/>
    <w:rsid w:val="00B63C1E"/>
    <w:rsid w:val="00B65A09"/>
    <w:rsid w:val="00B808CD"/>
    <w:rsid w:val="00B83E61"/>
    <w:rsid w:val="00B87FEB"/>
    <w:rsid w:val="00B94B0A"/>
    <w:rsid w:val="00B95E65"/>
    <w:rsid w:val="00BB14F4"/>
    <w:rsid w:val="00BB56AC"/>
    <w:rsid w:val="00BB6A25"/>
    <w:rsid w:val="00BC1678"/>
    <w:rsid w:val="00BC4CF4"/>
    <w:rsid w:val="00BD44E9"/>
    <w:rsid w:val="00BE25BD"/>
    <w:rsid w:val="00BE5D40"/>
    <w:rsid w:val="00C26630"/>
    <w:rsid w:val="00C27E30"/>
    <w:rsid w:val="00C4422F"/>
    <w:rsid w:val="00C44652"/>
    <w:rsid w:val="00C465EB"/>
    <w:rsid w:val="00C523B5"/>
    <w:rsid w:val="00C6110D"/>
    <w:rsid w:val="00C63ED1"/>
    <w:rsid w:val="00C72457"/>
    <w:rsid w:val="00C735FD"/>
    <w:rsid w:val="00C73930"/>
    <w:rsid w:val="00C83556"/>
    <w:rsid w:val="00C97C3A"/>
    <w:rsid w:val="00CA0D97"/>
    <w:rsid w:val="00CA4B79"/>
    <w:rsid w:val="00CB757B"/>
    <w:rsid w:val="00CC29EE"/>
    <w:rsid w:val="00CD1762"/>
    <w:rsid w:val="00CD1BF0"/>
    <w:rsid w:val="00CE114E"/>
    <w:rsid w:val="00CF51CC"/>
    <w:rsid w:val="00CF6292"/>
    <w:rsid w:val="00D0330F"/>
    <w:rsid w:val="00D216FC"/>
    <w:rsid w:val="00D2293C"/>
    <w:rsid w:val="00D26EBD"/>
    <w:rsid w:val="00D3227F"/>
    <w:rsid w:val="00D3335B"/>
    <w:rsid w:val="00D33BD0"/>
    <w:rsid w:val="00D367E4"/>
    <w:rsid w:val="00D4182D"/>
    <w:rsid w:val="00D44AE4"/>
    <w:rsid w:val="00D45F6D"/>
    <w:rsid w:val="00D516E7"/>
    <w:rsid w:val="00D55735"/>
    <w:rsid w:val="00D624D5"/>
    <w:rsid w:val="00D717FB"/>
    <w:rsid w:val="00D72E4D"/>
    <w:rsid w:val="00D7316E"/>
    <w:rsid w:val="00DA7DF1"/>
    <w:rsid w:val="00DB085B"/>
    <w:rsid w:val="00DD10EB"/>
    <w:rsid w:val="00DE69CD"/>
    <w:rsid w:val="00DF65C7"/>
    <w:rsid w:val="00DF76CC"/>
    <w:rsid w:val="00E0211C"/>
    <w:rsid w:val="00E1019E"/>
    <w:rsid w:val="00E1089B"/>
    <w:rsid w:val="00E1229A"/>
    <w:rsid w:val="00E15E0C"/>
    <w:rsid w:val="00E32D26"/>
    <w:rsid w:val="00E414DB"/>
    <w:rsid w:val="00E44220"/>
    <w:rsid w:val="00E52C5B"/>
    <w:rsid w:val="00E537BC"/>
    <w:rsid w:val="00E54F90"/>
    <w:rsid w:val="00E656FD"/>
    <w:rsid w:val="00E84E4C"/>
    <w:rsid w:val="00EA2B1E"/>
    <w:rsid w:val="00EB1ECA"/>
    <w:rsid w:val="00EB3521"/>
    <w:rsid w:val="00EC0B1C"/>
    <w:rsid w:val="00EC1860"/>
    <w:rsid w:val="00EC34CB"/>
    <w:rsid w:val="00ED3642"/>
    <w:rsid w:val="00ED60B1"/>
    <w:rsid w:val="00EE5E06"/>
    <w:rsid w:val="00EF14B6"/>
    <w:rsid w:val="00EF1D49"/>
    <w:rsid w:val="00F00059"/>
    <w:rsid w:val="00F05C6C"/>
    <w:rsid w:val="00F11F6A"/>
    <w:rsid w:val="00F136C2"/>
    <w:rsid w:val="00F155B1"/>
    <w:rsid w:val="00F20E0E"/>
    <w:rsid w:val="00F2118C"/>
    <w:rsid w:val="00F37961"/>
    <w:rsid w:val="00F47663"/>
    <w:rsid w:val="00F47FCA"/>
    <w:rsid w:val="00F54DC2"/>
    <w:rsid w:val="00F564B4"/>
    <w:rsid w:val="00F63637"/>
    <w:rsid w:val="00F83306"/>
    <w:rsid w:val="00F84317"/>
    <w:rsid w:val="00F85383"/>
    <w:rsid w:val="00F905D5"/>
    <w:rsid w:val="00F93646"/>
    <w:rsid w:val="00F95A2B"/>
    <w:rsid w:val="00FA2F0E"/>
    <w:rsid w:val="00FA3211"/>
    <w:rsid w:val="00FC6C39"/>
    <w:rsid w:val="00FC6F86"/>
    <w:rsid w:val="00FC738C"/>
    <w:rsid w:val="00FD6EE6"/>
    <w:rsid w:val="00FE7E44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E5F22B"/>
  <w15:docId w15:val="{363F673C-2E56-4D3C-A392-7489D35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2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76A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6A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B0"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B0"/>
  </w:style>
  <w:style w:type="paragraph" w:styleId="BalloonText">
    <w:name w:val="Balloon Text"/>
    <w:basedOn w:val="Normal"/>
    <w:link w:val="BalloonTextChar"/>
    <w:uiPriority w:val="99"/>
    <w:semiHidden/>
    <w:unhideWhenUsed/>
    <w:rsid w:val="000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A65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229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122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22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22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22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229A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9271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8792C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featuredholder">
    <w:name w:val="featuredholder"/>
    <w:basedOn w:val="DefaultParagraphFont"/>
    <w:rsid w:val="0038792C"/>
  </w:style>
  <w:style w:type="character" w:styleId="Strong">
    <w:name w:val="Strong"/>
    <w:basedOn w:val="DefaultParagraphFont"/>
    <w:uiPriority w:val="22"/>
    <w:qFormat/>
    <w:rsid w:val="003879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citizensclimate.org/bulletin/2101/23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C5518-6E84-4612-8E41-6F8CCCC41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Thier, Ryan</cp:lastModifiedBy>
  <cp:revision>3</cp:revision>
  <cp:lastPrinted>2019-07-22T13:21:00Z</cp:lastPrinted>
  <dcterms:created xsi:type="dcterms:W3CDTF">2021-11-13T11:41:00Z</dcterms:created>
  <dcterms:modified xsi:type="dcterms:W3CDTF">2021-11-15T00:30:00Z</dcterms:modified>
</cp:coreProperties>
</file>